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74" w:rsidRPr="000F6AA8" w:rsidRDefault="00DE4A05" w:rsidP="00594674">
      <w:pPr>
        <w:pStyle w:val="a8"/>
        <w:rPr>
          <w:rFonts w:eastAsia="STXihei"/>
          <w:color w:val="000000" w:themeColor="text1"/>
          <w:sz w:val="24"/>
          <w:szCs w:val="24"/>
        </w:rPr>
      </w:pPr>
      <w:bookmarkStart w:id="0" w:name="_Ref101998172"/>
      <w:r w:rsidRPr="00DE4A05">
        <w:rPr>
          <w:rFonts w:eastAsia="新細明體" w:hint="eastAsia"/>
          <w:sz w:val="24"/>
          <w:szCs w:val="24"/>
          <w:lang w:eastAsia="zh-TW"/>
        </w:rPr>
        <w:t>表</w:t>
      </w:r>
      <w:r w:rsidR="00ED0A4B">
        <w:rPr>
          <w:rFonts w:eastAsia="新細明體"/>
          <w:sz w:val="24"/>
          <w:szCs w:val="24"/>
          <w:lang w:eastAsia="zh-TW"/>
        </w:rPr>
        <w:t xml:space="preserve"> </w:t>
      </w:r>
      <w:r w:rsidR="00594674">
        <w:rPr>
          <w:sz w:val="24"/>
          <w:szCs w:val="24"/>
        </w:rPr>
        <w:fldChar w:fldCharType="begin"/>
      </w:r>
      <w:r w:rsidR="00594674">
        <w:rPr>
          <w:sz w:val="24"/>
          <w:szCs w:val="24"/>
        </w:rPr>
        <w:instrText xml:space="preserve"> SEQ </w:instrText>
      </w:r>
      <w:r w:rsidR="00594674">
        <w:rPr>
          <w:sz w:val="24"/>
          <w:szCs w:val="24"/>
        </w:rPr>
        <w:instrText>表</w:instrText>
      </w:r>
      <w:r w:rsidR="00594674">
        <w:rPr>
          <w:sz w:val="24"/>
          <w:szCs w:val="24"/>
        </w:rPr>
        <w:instrText xml:space="preserve"> \* ARABIC \s 1 </w:instrText>
      </w:r>
      <w:r w:rsidR="00594674">
        <w:rPr>
          <w:sz w:val="24"/>
          <w:szCs w:val="24"/>
        </w:rPr>
        <w:fldChar w:fldCharType="separate"/>
      </w:r>
      <w:r w:rsidR="00ED0A4B">
        <w:rPr>
          <w:noProof/>
          <w:sz w:val="24"/>
          <w:szCs w:val="24"/>
        </w:rPr>
        <w:t>1</w:t>
      </w:r>
      <w:r w:rsidR="00594674">
        <w:rPr>
          <w:sz w:val="24"/>
          <w:szCs w:val="24"/>
        </w:rPr>
        <w:fldChar w:fldCharType="end"/>
      </w:r>
      <w:bookmarkEnd w:id="0"/>
      <w:r w:rsidRPr="00DE4A05">
        <w:rPr>
          <w:rFonts w:eastAsia="新細明體"/>
          <w:sz w:val="24"/>
          <w:szCs w:val="24"/>
          <w:lang w:eastAsia="zh-TW"/>
        </w:rPr>
        <w:t xml:space="preserve"> 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網站使用者帳號檔案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（</w:t>
      </w:r>
      <w:r w:rsidRPr="00DE4A05">
        <w:rPr>
          <w:rFonts w:eastAsia="新細明體"/>
          <w:color w:val="000000" w:themeColor="text1"/>
          <w:sz w:val="24"/>
          <w:szCs w:val="24"/>
          <w:lang w:eastAsia="zh-TW"/>
        </w:rPr>
        <w:t>user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14"/>
        <w:gridCol w:w="1486"/>
        <w:gridCol w:w="2711"/>
        <w:gridCol w:w="2711"/>
      </w:tblGrid>
      <w:tr w:rsidR="00F21AD5" w:rsidTr="00AD3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欄位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資料類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說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預設值</w:t>
            </w:r>
          </w:p>
        </w:tc>
      </w:tr>
      <w:tr w:rsidR="00F21AD5" w:rsidTr="00AD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big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主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NOT NULL</w:t>
            </w:r>
          </w:p>
        </w:tc>
      </w:tr>
      <w:tr w:rsidR="00F21AD5" w:rsidTr="00AD3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us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用者帳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594674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</w:p>
        </w:tc>
      </w:tr>
      <w:tr w:rsidR="00F21AD5" w:rsidTr="00AD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use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DE4A05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3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用者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NOT NULL</w:t>
            </w:r>
          </w:p>
        </w:tc>
      </w:tr>
      <w:tr w:rsidR="003E7A83" w:rsidTr="00B81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Pr="00DE4A05" w:rsidRDefault="003E7A83" w:rsidP="00B810C0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p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w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Default="003E7A83" w:rsidP="00B810C0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</w:t>
            </w: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1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20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Pr="0098063A" w:rsidRDefault="003E7A83" w:rsidP="00B810C0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用者密碼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Default="003E7A83" w:rsidP="00B810C0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</w:p>
        </w:tc>
      </w:tr>
      <w:tr w:rsidR="00F21AD5" w:rsidTr="00F2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Pr="00DE4A05" w:rsidRDefault="003E7A83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 w:rsidRPr="003E7A83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emai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Default="00903BEE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</w:t>
            </w:r>
            <w:r w:rsidR="003E7A83"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2</w:t>
            </w:r>
            <w:r w:rsidR="003E7A83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00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Pr="0098063A" w:rsidRDefault="00903BEE" w:rsidP="003E7A83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用者</w:t>
            </w:r>
            <w:r w:rsidR="003E7A83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電子郵件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Default="00903BEE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</w:p>
        </w:tc>
      </w:tr>
      <w:tr w:rsidR="00F21AD5" w:rsidTr="00F2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Pr="00903BEE" w:rsidRDefault="00F21AD5" w:rsidP="00C735AD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c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rtdateti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Default="00F21AD5" w:rsidP="00C735AD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Timestam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Pr="0098063A" w:rsidRDefault="00F21AD5" w:rsidP="00C735AD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903BEE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資料創立時間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Default="00F21AD5" w:rsidP="00C735AD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自動帶入時間戳記</w:t>
            </w:r>
          </w:p>
        </w:tc>
      </w:tr>
      <w:tr w:rsidR="00F21AD5" w:rsidTr="00F2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Pr="00903BEE" w:rsidRDefault="00F21AD5" w:rsidP="00C735AD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Default="00F21AD5" w:rsidP="00C735AD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Pr="0098063A" w:rsidRDefault="00F21AD5" w:rsidP="00C735AD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主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Default="00F21AD5" w:rsidP="00F21AD5">
            <w:pPr>
              <w:pStyle w:val="aa"/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A/I</w:t>
            </w: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自動產生</w:t>
            </w:r>
          </w:p>
        </w:tc>
      </w:tr>
      <w:tr w:rsidR="00F21AD5" w:rsidTr="00AD3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Pr="00903BEE" w:rsidRDefault="00F21AD5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u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s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F21AD5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F21AD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eckus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F21AD5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重複使用者名稱檢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F21AD5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1"/>
                <w:szCs w:val="21"/>
                <w:lang w:eastAsia="zh-TW"/>
              </w:rPr>
              <w:t>確認無重複名稱帳號</w:t>
            </w:r>
          </w:p>
        </w:tc>
      </w:tr>
    </w:tbl>
    <w:p w:rsidR="00594674" w:rsidRDefault="00594674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p w:rsidR="00903BEE" w:rsidRPr="00494D7C" w:rsidRDefault="00494D7C" w:rsidP="00494D7C">
      <w:pPr>
        <w:pStyle w:val="a8"/>
        <w:rPr>
          <w:color w:val="000000" w:themeColor="text1"/>
        </w:rPr>
      </w:pPr>
      <w:r w:rsidRPr="00DE4A05">
        <w:rPr>
          <w:rFonts w:eastAsia="新細明體" w:hint="eastAsia"/>
          <w:sz w:val="24"/>
          <w:szCs w:val="24"/>
          <w:lang w:eastAsia="zh-TW"/>
        </w:rPr>
        <w:t>表</w:t>
      </w:r>
      <w:r w:rsidR="00ED0A4B">
        <w:rPr>
          <w:rFonts w:eastAsia="新細明體"/>
          <w:sz w:val="24"/>
          <w:szCs w:val="24"/>
          <w:lang w:eastAsia="zh-TW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</w:instrText>
      </w:r>
      <w:r>
        <w:rPr>
          <w:sz w:val="24"/>
          <w:szCs w:val="24"/>
        </w:rPr>
        <w:instrText>表</w:instrText>
      </w:r>
      <w:r>
        <w:rPr>
          <w:sz w:val="24"/>
          <w:szCs w:val="24"/>
        </w:rPr>
        <w:instrText xml:space="preserve"> \* ARABIC \s 1 </w:instrText>
      </w:r>
      <w:r>
        <w:rPr>
          <w:sz w:val="24"/>
          <w:szCs w:val="24"/>
        </w:rPr>
        <w:fldChar w:fldCharType="separate"/>
      </w:r>
      <w:r w:rsidR="00ED0A4B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DE4A05">
        <w:rPr>
          <w:rFonts w:eastAsia="新細明體"/>
          <w:sz w:val="24"/>
          <w:szCs w:val="24"/>
          <w:lang w:eastAsia="zh-TW"/>
        </w:rPr>
        <w:t xml:space="preserve"> 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網站使用者帳號檔案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_SQL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（</w:t>
      </w:r>
      <w:r w:rsidRPr="00DE4A05">
        <w:rPr>
          <w:rFonts w:eastAsia="新細明體"/>
          <w:color w:val="000000" w:themeColor="text1"/>
          <w:sz w:val="24"/>
          <w:szCs w:val="24"/>
          <w:lang w:eastAsia="zh-TW"/>
        </w:rPr>
        <w:t>user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94D7C" w:rsidTr="006E261A">
        <w:tc>
          <w:tcPr>
            <w:tcW w:w="8362" w:type="dxa"/>
          </w:tcPr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A9646F">
              <w:rPr>
                <w:rFonts w:hint="eastAsia"/>
                <w:color w:val="000000" w:themeColor="text1"/>
                <w:szCs w:val="21"/>
              </w:rPr>
              <w:t>資料表結構</w:t>
            </w:r>
            <w:r w:rsidRPr="00A9646F">
              <w:rPr>
                <w:rFonts w:hint="eastAsia"/>
                <w:color w:val="000000" w:themeColor="text1"/>
                <w:szCs w:val="21"/>
              </w:rPr>
              <w:t xml:space="preserve"> `user`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CREATE TABLE `user` (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`id` int NOT NULL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主鍵</w:t>
            </w:r>
            <w:r w:rsidRPr="00A9646F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`user` char(16) CHARACTER SET ascii COLLATE ascii_general_ci NOT NULL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帳號名稱</w:t>
            </w:r>
            <w:r w:rsidRPr="00A9646F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`username` char(30) CHARACTER SET utf8mb3 COLLATE utf8_unicode_ci NOT NULL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使用者名稱</w:t>
            </w:r>
            <w:r w:rsidRPr="00A9646F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`pwd` char(120) CHARACTER SET utf8mb3 COLLATE utf8_unicode_ci NOT NULL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密碼</w:t>
            </w:r>
            <w:r w:rsidRPr="00A9646F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`email` char(200) CHARACTER SET ascii COLLATE ascii_general_ci DEFAULT NULL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電子郵件</w:t>
            </w:r>
            <w:r w:rsidRPr="00A9646F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`crtdatetime` timestamp NOT NULL DEFAULT CURRENT_TIMESTAMP ON UPDATE CURRENT_TIMESTAMP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資料創立時間</w:t>
            </w:r>
            <w:r w:rsidRPr="00A9646F">
              <w:rPr>
                <w:rFonts w:hint="eastAsia"/>
                <w:color w:val="000000" w:themeColor="text1"/>
                <w:szCs w:val="21"/>
              </w:rPr>
              <w:t>'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lastRenderedPageBreak/>
              <w:t>) ENGINE=InnoDB DEFAULT CHARSET=utf8mb4 COLLATE=utf8mb4_0900_ai_ci;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A9646F">
              <w:rPr>
                <w:rFonts w:hint="eastAsia"/>
                <w:color w:val="000000" w:themeColor="text1"/>
                <w:szCs w:val="21"/>
              </w:rPr>
              <w:t>傾印資料表的資料</w:t>
            </w:r>
            <w:r w:rsidRPr="00A9646F">
              <w:rPr>
                <w:rFonts w:hint="eastAsia"/>
                <w:color w:val="000000" w:themeColor="text1"/>
                <w:szCs w:val="21"/>
              </w:rPr>
              <w:t xml:space="preserve"> `user`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INSERT INTO `user` (`id`, `user`, `username`, `pwd`, `email`, `crtdatetime`) VALUES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>(1, 'brucetsao', '</w:t>
            </w:r>
            <w:r w:rsidRPr="00A9646F">
              <w:rPr>
                <w:rFonts w:hint="eastAsia"/>
                <w:color w:val="000000" w:themeColor="text1"/>
                <w:szCs w:val="21"/>
              </w:rPr>
              <w:t>曹永忠</w:t>
            </w:r>
            <w:r w:rsidRPr="00A9646F">
              <w:rPr>
                <w:rFonts w:hint="eastAsia"/>
                <w:color w:val="000000" w:themeColor="text1"/>
                <w:szCs w:val="21"/>
              </w:rPr>
              <w:t>', '12345678', 'prgbruce@gmail.com', '2022-05-26 03:15:39');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A9646F">
              <w:rPr>
                <w:rFonts w:hint="eastAsia"/>
                <w:color w:val="000000" w:themeColor="text1"/>
                <w:szCs w:val="21"/>
              </w:rPr>
              <w:t>已傾印資料表的索引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A9646F">
              <w:rPr>
                <w:rFonts w:hint="eastAsia"/>
                <w:color w:val="000000" w:themeColor="text1"/>
                <w:szCs w:val="21"/>
              </w:rPr>
              <w:t>資料表索引</w:t>
            </w:r>
            <w:r w:rsidRPr="00A9646F">
              <w:rPr>
                <w:rFonts w:hint="eastAsia"/>
                <w:color w:val="000000" w:themeColor="text1"/>
                <w:szCs w:val="21"/>
              </w:rPr>
              <w:t xml:space="preserve"> `user`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ALTER TABLE `user`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 xml:space="preserve">  ADD PRIMARY KEY (`id`),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 xml:space="preserve">  ADD UNIQUE KEY `checkuser` (`user`);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A9646F">
              <w:rPr>
                <w:rFonts w:hint="eastAsia"/>
                <w:color w:val="000000" w:themeColor="text1"/>
                <w:szCs w:val="21"/>
              </w:rPr>
              <w:t>在傾印的資料表使用自動遞增</w:t>
            </w:r>
            <w:r w:rsidRPr="00A9646F">
              <w:rPr>
                <w:rFonts w:hint="eastAsia"/>
                <w:color w:val="000000" w:themeColor="text1"/>
                <w:szCs w:val="21"/>
              </w:rPr>
              <w:t>(AUTO_INCREMENT)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A9646F">
              <w:rPr>
                <w:rFonts w:hint="eastAsia"/>
                <w:color w:val="000000" w:themeColor="text1"/>
                <w:szCs w:val="21"/>
              </w:rPr>
              <w:t>使用資料表自動遞增</w:t>
            </w:r>
            <w:r w:rsidRPr="00A9646F">
              <w:rPr>
                <w:rFonts w:hint="eastAsia"/>
                <w:color w:val="000000" w:themeColor="text1"/>
                <w:szCs w:val="21"/>
              </w:rPr>
              <w:t>(AUTO_INCREMENT) `user`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--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ALTER TABLE `user`</w:t>
            </w:r>
          </w:p>
          <w:p w:rsidR="00A9646F" w:rsidRPr="00A9646F" w:rsidRDefault="00A9646F" w:rsidP="00A9646F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A9646F">
              <w:rPr>
                <w:rFonts w:hint="eastAsia"/>
                <w:color w:val="000000" w:themeColor="text1"/>
                <w:szCs w:val="21"/>
              </w:rPr>
              <w:t xml:space="preserve">  MODIFY `id` int NOT NULL AUTO_INCREMENT COMMENT '</w:t>
            </w:r>
            <w:r w:rsidRPr="00A9646F">
              <w:rPr>
                <w:rFonts w:hint="eastAsia"/>
                <w:color w:val="000000" w:themeColor="text1"/>
                <w:szCs w:val="21"/>
              </w:rPr>
              <w:t>主鍵</w:t>
            </w:r>
            <w:r w:rsidRPr="00A9646F">
              <w:rPr>
                <w:rFonts w:hint="eastAsia"/>
                <w:color w:val="000000" w:themeColor="text1"/>
                <w:szCs w:val="21"/>
              </w:rPr>
              <w:t>', AUTO_INCREMENT=13;</w:t>
            </w:r>
          </w:p>
          <w:p w:rsidR="00494D7C" w:rsidRDefault="00A9646F" w:rsidP="00A9646F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A9646F">
              <w:rPr>
                <w:color w:val="000000" w:themeColor="text1"/>
                <w:szCs w:val="21"/>
              </w:rPr>
              <w:t>COMMIT;</w:t>
            </w:r>
            <w:bookmarkStart w:id="1" w:name="_GoBack"/>
            <w:bookmarkEnd w:id="1"/>
          </w:p>
        </w:tc>
      </w:tr>
    </w:tbl>
    <w:p w:rsidR="00903BEE" w:rsidRDefault="00903BEE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sectPr w:rsidR="00903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0F" w:rsidRDefault="005A340F" w:rsidP="00B900D6">
      <w:r>
        <w:separator/>
      </w:r>
    </w:p>
  </w:endnote>
  <w:endnote w:type="continuationSeparator" w:id="0">
    <w:p w:rsidR="005A340F" w:rsidRDefault="005A340F" w:rsidP="00B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roman"/>
    <w:notTrueType/>
    <w:pitch w:val="default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0F" w:rsidRDefault="005A340F" w:rsidP="00B900D6">
      <w:r>
        <w:separator/>
      </w:r>
    </w:p>
  </w:footnote>
  <w:footnote w:type="continuationSeparator" w:id="0">
    <w:p w:rsidR="005A340F" w:rsidRDefault="005A340F" w:rsidP="00B90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B7"/>
    <w:rsid w:val="00022900"/>
    <w:rsid w:val="00066879"/>
    <w:rsid w:val="001E504B"/>
    <w:rsid w:val="002007F0"/>
    <w:rsid w:val="002062B7"/>
    <w:rsid w:val="002C743B"/>
    <w:rsid w:val="00310672"/>
    <w:rsid w:val="00382862"/>
    <w:rsid w:val="00395146"/>
    <w:rsid w:val="003E7A83"/>
    <w:rsid w:val="00494D7C"/>
    <w:rsid w:val="004A5D96"/>
    <w:rsid w:val="004C268A"/>
    <w:rsid w:val="00541CA8"/>
    <w:rsid w:val="00553D3F"/>
    <w:rsid w:val="00594674"/>
    <w:rsid w:val="005A340F"/>
    <w:rsid w:val="005B4541"/>
    <w:rsid w:val="00667F64"/>
    <w:rsid w:val="006A0C3B"/>
    <w:rsid w:val="006A130E"/>
    <w:rsid w:val="006E261A"/>
    <w:rsid w:val="00734CD5"/>
    <w:rsid w:val="00771F28"/>
    <w:rsid w:val="00854EB3"/>
    <w:rsid w:val="008D4DFC"/>
    <w:rsid w:val="00903BEE"/>
    <w:rsid w:val="009434EB"/>
    <w:rsid w:val="00992224"/>
    <w:rsid w:val="00A501FC"/>
    <w:rsid w:val="00A94745"/>
    <w:rsid w:val="00A9646F"/>
    <w:rsid w:val="00AF2C33"/>
    <w:rsid w:val="00B030E9"/>
    <w:rsid w:val="00B900D6"/>
    <w:rsid w:val="00BC2FE6"/>
    <w:rsid w:val="00CF5F2D"/>
    <w:rsid w:val="00D10F20"/>
    <w:rsid w:val="00D120F2"/>
    <w:rsid w:val="00D20559"/>
    <w:rsid w:val="00D81F70"/>
    <w:rsid w:val="00DE4A05"/>
    <w:rsid w:val="00E47AD1"/>
    <w:rsid w:val="00E525F3"/>
    <w:rsid w:val="00E70F1B"/>
    <w:rsid w:val="00E84DA3"/>
    <w:rsid w:val="00EC41B4"/>
    <w:rsid w:val="00ED0A4B"/>
    <w:rsid w:val="00ED58B7"/>
    <w:rsid w:val="00EE791F"/>
    <w:rsid w:val="00F21AD5"/>
    <w:rsid w:val="7394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1180D"/>
  <w15:docId w15:val="{73EEA792-C1E5-404E-86CF-707FD077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a3">
    <w:name w:val="header"/>
    <w:basedOn w:val="a"/>
    <w:link w:val="a4"/>
    <w:rsid w:val="00B90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rsid w:val="00B900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90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rsid w:val="00B900D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B9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B900D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8">
    <w:name w:val="caption"/>
    <w:basedOn w:val="a"/>
    <w:next w:val="a9"/>
    <w:qFormat/>
    <w:rsid w:val="00594674"/>
    <w:pPr>
      <w:spacing w:before="152" w:after="160"/>
      <w:jc w:val="center"/>
    </w:pPr>
    <w:rPr>
      <w:rFonts w:ascii="Times New Roman" w:eastAsia="SimSun" w:hAnsi="Times New Roman" w:cs="Arial"/>
      <w:szCs w:val="21"/>
    </w:rPr>
  </w:style>
  <w:style w:type="paragraph" w:customStyle="1" w:styleId="aa">
    <w:name w:val="表内容"/>
    <w:rsid w:val="00594674"/>
    <w:rPr>
      <w:rFonts w:ascii="SimSun"/>
      <w:kern w:val="21"/>
      <w:sz w:val="24"/>
      <w:szCs w:val="24"/>
    </w:rPr>
  </w:style>
  <w:style w:type="table" w:styleId="ab">
    <w:name w:val="Light Shading"/>
    <w:basedOn w:val="a1"/>
    <w:uiPriority w:val="60"/>
    <w:rsid w:val="00594674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rsid w:val="00594674"/>
    <w:pPr>
      <w:spacing w:after="120"/>
    </w:pPr>
  </w:style>
  <w:style w:type="character" w:customStyle="1" w:styleId="ad">
    <w:name w:val="本文 字元"/>
    <w:basedOn w:val="a0"/>
    <w:link w:val="ac"/>
    <w:rsid w:val="0059467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ody Text First Indent"/>
    <w:basedOn w:val="ac"/>
    <w:link w:val="ae"/>
    <w:rsid w:val="00594674"/>
    <w:pPr>
      <w:ind w:firstLineChars="100" w:firstLine="420"/>
    </w:pPr>
  </w:style>
  <w:style w:type="character" w:customStyle="1" w:styleId="ae">
    <w:name w:val="本文第一層縮排 字元"/>
    <w:basedOn w:val="ad"/>
    <w:link w:val="a9"/>
    <w:rsid w:val="0059467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5ADCA-3C3B-4508-9404-FF16AAB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635</dc:creator>
  <cp:lastModifiedBy>曹永忠</cp:lastModifiedBy>
  <cp:revision>21</cp:revision>
  <dcterms:created xsi:type="dcterms:W3CDTF">2022-03-16T07:39:00Z</dcterms:created>
  <dcterms:modified xsi:type="dcterms:W3CDTF">2022-05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C59F2EBC05497687D7415162BF4E15</vt:lpwstr>
  </property>
</Properties>
</file>